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F4503" w15:done="0"/>
  <w15:commentEx w15:paraId="523598FF" w15:done="0"/>
  <w15:commentEx w15:paraId="2EAE281E" w15:done="0"/>
  <w15:commentEx w15:paraId="2AFB3BA1" w15:done="0"/>
  <w15:commentEx w15:paraId="011EFA16" w15:done="0"/>
  <w15:commentEx w15:paraId="61BEC7B0" w15:done="0"/>
  <w15:commentEx w15:paraId="5C5524E9" w15:done="0"/>
  <w15:commentEx w15:paraId="18C63192" w15:done="0"/>
  <w15:commentEx w15:paraId="53C24568" w15:done="0"/>
  <w15:commentEx w15:paraId="3DD9F549" w15:done="0"/>
  <w15:commentEx w15:paraId="2BF55544" w15:done="0"/>
  <w15:commentEx w15:paraId="26AF59C6" w15:done="0"/>
  <w15:commentEx w15:paraId="799AAC1D" w15:done="0"/>
  <w15:commentEx w15:paraId="79AD33AA" w15:done="0"/>
  <w15:commentEx w15:paraId="4C010292" w15:done="0"/>
  <w15:commentEx w15:paraId="02447AB9" w15:done="0"/>
  <w15:commentEx w15:paraId="41BA9B1E" w15:done="0"/>
  <w15:commentEx w15:paraId="308DE024" w15:done="0"/>
  <w15:commentEx w15:paraId="1BAEA6E6" w15:done="0"/>
  <w15:commentEx w15:paraId="7D7891A0" w15:done="0"/>
  <w15:commentEx w15:paraId="70FAE522" w15:done="0"/>
  <w15:commentEx w15:paraId="4120BF09" w15:done="0"/>
  <w15:commentEx w15:paraId="09126575" w15:done="0"/>
  <w15:commentEx w15:paraId="7BD0912E" w15:done="0"/>
  <w15:commentEx w15:paraId="7661DD1D" w15:done="0"/>
  <w15:commentEx w15:paraId="53C256C5" w15:done="0"/>
  <w15:commentEx w15:paraId="53C256C6" w15:done="0"/>
  <w15:commentEx w15:paraId="2799BF42" w15:done="0"/>
  <w15:commentEx w15:paraId="7AA7C11C" w15:done="0"/>
  <w15:commentEx w15:paraId="42405769" w15:done="0"/>
  <w15:commentEx w15:paraId="3596E9E8" w15:done="0"/>
  <w15:commentEx w15:paraId="0CF16F99" w15:done="0"/>
  <w15:commentEx w15:paraId="0C6B5783" w15:done="0"/>
  <w15:commentEx w15:paraId="14524918" w15:done="0"/>
  <w15:commentEx w15:paraId="53C256FC" w15:done="0"/>
  <w15:commentEx w15:paraId="53FBF65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C21"/>
    <w:multiLevelType w:val="hybridMultilevel"/>
    <w:tmpl w:val="B8D2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3A0"/>
    <w:multiLevelType w:val="hybridMultilevel"/>
    <w:tmpl w:val="7F14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66538"/>
    <w:multiLevelType w:val="hybridMultilevel"/>
    <w:tmpl w:val="A46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B26CF"/>
    <w:multiLevelType w:val="hybridMultilevel"/>
    <w:tmpl w:val="0488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03678"/>
    <w:multiLevelType w:val="hybridMultilevel"/>
    <w:tmpl w:val="CDFCF5DE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209B2"/>
    <w:multiLevelType w:val="hybridMultilevel"/>
    <w:tmpl w:val="5CA2505A"/>
    <w:lvl w:ilvl="0" w:tplc="01EE4D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65138"/>
    <w:multiLevelType w:val="hybridMultilevel"/>
    <w:tmpl w:val="5590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A7E40"/>
    <w:multiLevelType w:val="hybridMultilevel"/>
    <w:tmpl w:val="62BE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746ED"/>
    <w:multiLevelType w:val="hybridMultilevel"/>
    <w:tmpl w:val="6B74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33D61"/>
    <w:multiLevelType w:val="hybridMultilevel"/>
    <w:tmpl w:val="F1CC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124D9"/>
    <w:multiLevelType w:val="multilevel"/>
    <w:tmpl w:val="7E0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393516"/>
    <w:multiLevelType w:val="multilevel"/>
    <w:tmpl w:val="FE164CDC"/>
    <w:numStyleLink w:val="FOATemplateListStyle1"/>
  </w:abstractNum>
  <w:abstractNum w:abstractNumId="12">
    <w:nsid w:val="10663BF9"/>
    <w:multiLevelType w:val="hybridMultilevel"/>
    <w:tmpl w:val="E98C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2A1DDD"/>
    <w:multiLevelType w:val="hybridMultilevel"/>
    <w:tmpl w:val="DD8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D6C19"/>
    <w:multiLevelType w:val="hybridMultilevel"/>
    <w:tmpl w:val="8FA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50DE5"/>
    <w:multiLevelType w:val="hybridMultilevel"/>
    <w:tmpl w:val="795087B6"/>
    <w:lvl w:ilvl="0" w:tplc="3594B8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38690B"/>
    <w:multiLevelType w:val="hybridMultilevel"/>
    <w:tmpl w:val="0E70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AE0451"/>
    <w:multiLevelType w:val="hybridMultilevel"/>
    <w:tmpl w:val="AF90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D70F9"/>
    <w:multiLevelType w:val="hybridMultilevel"/>
    <w:tmpl w:val="A77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25D97"/>
    <w:multiLevelType w:val="hybridMultilevel"/>
    <w:tmpl w:val="0B840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D547E"/>
    <w:multiLevelType w:val="hybridMultilevel"/>
    <w:tmpl w:val="48C8AFB4"/>
    <w:lvl w:ilvl="0" w:tplc="85047BB4">
      <w:numFmt w:val="bullet"/>
      <w:lvlText w:val="•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286B5513"/>
    <w:multiLevelType w:val="hybridMultilevel"/>
    <w:tmpl w:val="0D1E9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D5428"/>
    <w:multiLevelType w:val="hybridMultilevel"/>
    <w:tmpl w:val="7986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E4E91"/>
    <w:multiLevelType w:val="hybridMultilevel"/>
    <w:tmpl w:val="AAA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C64C24"/>
    <w:multiLevelType w:val="hybridMultilevel"/>
    <w:tmpl w:val="6946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A12B1B"/>
    <w:multiLevelType w:val="hybridMultilevel"/>
    <w:tmpl w:val="D65657B2"/>
    <w:lvl w:ilvl="0" w:tplc="CC8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0B5FF4"/>
    <w:multiLevelType w:val="hybridMultilevel"/>
    <w:tmpl w:val="DA5EE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EF40601"/>
    <w:multiLevelType w:val="hybridMultilevel"/>
    <w:tmpl w:val="6AF25806"/>
    <w:lvl w:ilvl="0" w:tplc="DD886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71265B"/>
    <w:multiLevelType w:val="hybridMultilevel"/>
    <w:tmpl w:val="4F20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0829AA"/>
    <w:multiLevelType w:val="hybridMultilevel"/>
    <w:tmpl w:val="403A75E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0">
    <w:nsid w:val="356E7DB7"/>
    <w:multiLevelType w:val="hybridMultilevel"/>
    <w:tmpl w:val="53E8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FF0042"/>
    <w:multiLevelType w:val="hybridMultilevel"/>
    <w:tmpl w:val="0A38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F6246F"/>
    <w:multiLevelType w:val="multilevel"/>
    <w:tmpl w:val="0784B7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AD779F4"/>
    <w:multiLevelType w:val="multilevel"/>
    <w:tmpl w:val="7E0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BEC0F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6E44B0E"/>
    <w:multiLevelType w:val="hybridMultilevel"/>
    <w:tmpl w:val="35D8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17068A"/>
    <w:multiLevelType w:val="hybridMultilevel"/>
    <w:tmpl w:val="1204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2E5E58"/>
    <w:multiLevelType w:val="hybridMultilevel"/>
    <w:tmpl w:val="9A2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E63D7C"/>
    <w:multiLevelType w:val="hybridMultilevel"/>
    <w:tmpl w:val="EDB27C16"/>
    <w:lvl w:ilvl="0" w:tplc="79D6A3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945FD0"/>
    <w:multiLevelType w:val="hybridMultilevel"/>
    <w:tmpl w:val="D78C919C"/>
    <w:lvl w:ilvl="0" w:tplc="3594B8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2223B6"/>
    <w:multiLevelType w:val="hybridMultilevel"/>
    <w:tmpl w:val="9938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350131"/>
    <w:multiLevelType w:val="hybridMultilevel"/>
    <w:tmpl w:val="C200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101846"/>
    <w:multiLevelType w:val="hybridMultilevel"/>
    <w:tmpl w:val="D1A8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1A079A"/>
    <w:multiLevelType w:val="hybridMultilevel"/>
    <w:tmpl w:val="97809BD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0D483F"/>
    <w:multiLevelType w:val="hybridMultilevel"/>
    <w:tmpl w:val="AC16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BD0DFD"/>
    <w:multiLevelType w:val="hybridMultilevel"/>
    <w:tmpl w:val="CEEE0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>
    <w:nsid w:val="59456F61"/>
    <w:multiLevelType w:val="hybridMultilevel"/>
    <w:tmpl w:val="57164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780EBB"/>
    <w:multiLevelType w:val="hybridMultilevel"/>
    <w:tmpl w:val="92F40374"/>
    <w:lvl w:ilvl="0" w:tplc="B7247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F256C3"/>
    <w:multiLevelType w:val="multilevel"/>
    <w:tmpl w:val="8F8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1102C9"/>
    <w:multiLevelType w:val="hybridMultilevel"/>
    <w:tmpl w:val="18C6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387972"/>
    <w:multiLevelType w:val="multilevel"/>
    <w:tmpl w:val="9AF417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6842A16"/>
    <w:multiLevelType w:val="hybridMultilevel"/>
    <w:tmpl w:val="0E0C33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EA3C32"/>
    <w:multiLevelType w:val="hybridMultilevel"/>
    <w:tmpl w:val="24146A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C230B8"/>
    <w:multiLevelType w:val="hybridMultilevel"/>
    <w:tmpl w:val="6A5A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1E3AEC"/>
    <w:multiLevelType w:val="hybridMultilevel"/>
    <w:tmpl w:val="6C52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4E6F76"/>
    <w:multiLevelType w:val="hybridMultilevel"/>
    <w:tmpl w:val="889E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964488"/>
    <w:multiLevelType w:val="hybridMultilevel"/>
    <w:tmpl w:val="B4A0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53579D"/>
    <w:multiLevelType w:val="hybridMultilevel"/>
    <w:tmpl w:val="0650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8F7EEF"/>
    <w:multiLevelType w:val="multilevel"/>
    <w:tmpl w:val="FE164CDC"/>
    <w:styleLink w:val="FOATemplateListStyle1"/>
    <w:lvl w:ilvl="0">
      <w:start w:val="1"/>
      <w:numFmt w:val="upperRoman"/>
      <w:pStyle w:val="FOATemplateStyle1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pStyle w:val="FOATemplateStyle2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FOATemplateStyle3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pStyle w:val="FOATemplateStyle4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5406CA9"/>
    <w:multiLevelType w:val="hybridMultilevel"/>
    <w:tmpl w:val="CACE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2D74CF"/>
    <w:multiLevelType w:val="hybridMultilevel"/>
    <w:tmpl w:val="04A6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5C466F"/>
    <w:multiLevelType w:val="hybridMultilevel"/>
    <w:tmpl w:val="33EC2EE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DB7569"/>
    <w:multiLevelType w:val="hybridMultilevel"/>
    <w:tmpl w:val="2570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1"/>
    <w:lvlOverride w:ilvl="0">
      <w:lvl w:ilvl="0">
        <w:start w:val="1"/>
        <w:numFmt w:val="upperRoman"/>
        <w:pStyle w:val="FOATemplateStyle1"/>
        <w:lvlText w:val="%1."/>
        <w:lvlJc w:val="left"/>
        <w:pPr>
          <w:ind w:left="720" w:hanging="360"/>
        </w:pPr>
        <w:rPr>
          <w:rFonts w:ascii="Calibri" w:hAnsi="Calibri" w:hint="default"/>
          <w:b/>
          <w:caps w:val="0"/>
          <w:smallCaps/>
          <w:strike w:val="0"/>
          <w:dstrike w:val="0"/>
          <w:vanish w:val="0"/>
          <w:sz w:val="40"/>
          <w:u w:val="none"/>
          <w:vertAlign w:val="baseline"/>
        </w:rPr>
      </w:lvl>
    </w:lvlOverride>
    <w:lvlOverride w:ilvl="1">
      <w:lvl w:ilvl="1">
        <w:start w:val="1"/>
        <w:numFmt w:val="upperLetter"/>
        <w:pStyle w:val="FOATemplateStyle2"/>
        <w:lvlText w:val="%2."/>
        <w:lvlJc w:val="left"/>
        <w:pPr>
          <w:ind w:left="1080" w:hanging="360"/>
        </w:pPr>
        <w:rPr>
          <w:rFonts w:ascii="Calibri" w:hAnsi="Calibri" w:hint="default"/>
          <w:b/>
          <w:i w:val="0"/>
          <w:caps w:val="0"/>
          <w:smallCaps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FOATemplateStyle3"/>
        <w:lvlText w:val="%3."/>
        <w:lvlJc w:val="left"/>
        <w:pPr>
          <w:ind w:left="1800" w:hanging="360"/>
        </w:pPr>
        <w:rPr>
          <w:rFonts w:ascii="Calibri" w:hAnsi="Calibri" w:hint="default"/>
          <w:b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lowerRoman"/>
        <w:pStyle w:val="FOATemplateStyle4"/>
        <w:lvlText w:val="%4."/>
        <w:lvlJc w:val="left"/>
        <w:pPr>
          <w:ind w:left="1800" w:hanging="360"/>
        </w:pPr>
        <w:rPr>
          <w:rFonts w:ascii="Calibri" w:hAnsi="Calibri" w:hint="default"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">
    <w:abstractNumId w:val="62"/>
  </w:num>
  <w:num w:numId="4">
    <w:abstractNumId w:val="36"/>
  </w:num>
  <w:num w:numId="5">
    <w:abstractNumId w:val="55"/>
  </w:num>
  <w:num w:numId="6">
    <w:abstractNumId w:val="60"/>
  </w:num>
  <w:num w:numId="7">
    <w:abstractNumId w:val="40"/>
  </w:num>
  <w:num w:numId="8">
    <w:abstractNumId w:val="23"/>
  </w:num>
  <w:num w:numId="9">
    <w:abstractNumId w:val="14"/>
  </w:num>
  <w:num w:numId="10">
    <w:abstractNumId w:val="22"/>
  </w:num>
  <w:num w:numId="11">
    <w:abstractNumId w:val="42"/>
  </w:num>
  <w:num w:numId="12">
    <w:abstractNumId w:val="30"/>
  </w:num>
  <w:num w:numId="13">
    <w:abstractNumId w:val="17"/>
  </w:num>
  <w:num w:numId="14">
    <w:abstractNumId w:val="44"/>
  </w:num>
  <w:num w:numId="15">
    <w:abstractNumId w:val="25"/>
  </w:num>
  <w:num w:numId="16">
    <w:abstractNumId w:val="7"/>
  </w:num>
  <w:num w:numId="17">
    <w:abstractNumId w:val="56"/>
  </w:num>
  <w:num w:numId="18">
    <w:abstractNumId w:val="41"/>
  </w:num>
  <w:num w:numId="19">
    <w:abstractNumId w:val="19"/>
  </w:num>
  <w:num w:numId="20">
    <w:abstractNumId w:val="61"/>
  </w:num>
  <w:num w:numId="21">
    <w:abstractNumId w:val="49"/>
  </w:num>
  <w:num w:numId="22">
    <w:abstractNumId w:val="63"/>
  </w:num>
  <w:num w:numId="23">
    <w:abstractNumId w:val="53"/>
  </w:num>
  <w:num w:numId="24">
    <w:abstractNumId w:val="0"/>
  </w:num>
  <w:num w:numId="25">
    <w:abstractNumId w:val="18"/>
  </w:num>
  <w:num w:numId="26">
    <w:abstractNumId w:val="1"/>
  </w:num>
  <w:num w:numId="27">
    <w:abstractNumId w:val="38"/>
  </w:num>
  <w:num w:numId="28">
    <w:abstractNumId w:val="27"/>
  </w:num>
  <w:num w:numId="29">
    <w:abstractNumId w:val="39"/>
  </w:num>
  <w:num w:numId="30">
    <w:abstractNumId w:val="51"/>
  </w:num>
  <w:num w:numId="31">
    <w:abstractNumId w:val="4"/>
  </w:num>
  <w:num w:numId="32">
    <w:abstractNumId w:val="15"/>
  </w:num>
  <w:num w:numId="33">
    <w:abstractNumId w:val="21"/>
  </w:num>
  <w:num w:numId="34">
    <w:abstractNumId w:val="43"/>
  </w:num>
  <w:num w:numId="35">
    <w:abstractNumId w:val="46"/>
  </w:num>
  <w:num w:numId="36">
    <w:abstractNumId w:val="5"/>
  </w:num>
  <w:num w:numId="37">
    <w:abstractNumId w:val="6"/>
  </w:num>
  <w:num w:numId="38">
    <w:abstractNumId w:val="13"/>
  </w:num>
  <w:num w:numId="39">
    <w:abstractNumId w:val="54"/>
  </w:num>
  <w:num w:numId="40">
    <w:abstractNumId w:val="24"/>
  </w:num>
  <w:num w:numId="41">
    <w:abstractNumId w:val="57"/>
  </w:num>
  <w:num w:numId="42">
    <w:abstractNumId w:val="28"/>
  </w:num>
  <w:num w:numId="43">
    <w:abstractNumId w:val="47"/>
  </w:num>
  <w:num w:numId="44">
    <w:abstractNumId w:val="9"/>
  </w:num>
  <w:num w:numId="45">
    <w:abstractNumId w:val="16"/>
  </w:num>
  <w:num w:numId="46">
    <w:abstractNumId w:val="48"/>
  </w:num>
  <w:num w:numId="47">
    <w:abstractNumId w:val="10"/>
  </w:num>
  <w:num w:numId="48">
    <w:abstractNumId w:val="33"/>
  </w:num>
  <w:num w:numId="49">
    <w:abstractNumId w:val="45"/>
  </w:num>
  <w:num w:numId="50">
    <w:abstractNumId w:val="12"/>
  </w:num>
  <w:num w:numId="51">
    <w:abstractNumId w:val="37"/>
  </w:num>
  <w:num w:numId="52">
    <w:abstractNumId w:val="11"/>
    <w:lvlOverride w:ilvl="0">
      <w:lvl w:ilvl="0">
        <w:start w:val="130204848"/>
        <w:numFmt w:val="upperRoman"/>
        <w:pStyle w:val="FOATemplateStyle1"/>
        <w:lvlText w:val="%1."/>
        <w:lvlJc w:val="left"/>
        <w:pPr>
          <w:ind w:left="720" w:hanging="360"/>
        </w:pPr>
        <w:rPr>
          <w:rFonts w:ascii="Calibri" w:hAnsi="Calibri" w:hint="default"/>
          <w:b/>
          <w:caps w:val="0"/>
          <w:smallCaps/>
          <w:strike w:val="0"/>
          <w:dstrike w:val="0"/>
          <w:vanish w:val="0"/>
          <w:sz w:val="40"/>
          <w:u w:val="none"/>
          <w:vertAlign w:val="baseline"/>
        </w:rPr>
      </w:lvl>
    </w:lvlOverride>
    <w:lvlOverride w:ilvl="1">
      <w:lvl w:ilvl="1">
        <w:start w:val="130204896"/>
        <w:numFmt w:val="upperLetter"/>
        <w:pStyle w:val="FOATemplateStyle2"/>
        <w:lvlText w:val="%2."/>
        <w:lvlJc w:val="left"/>
        <w:pPr>
          <w:ind w:left="1080" w:hanging="360"/>
        </w:pPr>
        <w:rPr>
          <w:rFonts w:ascii="Calibri" w:hAnsi="Calibri" w:hint="default"/>
          <w:b/>
          <w:i w:val="0"/>
          <w:caps w:val="0"/>
          <w:smallCaps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30204944"/>
        <w:numFmt w:val="decimal"/>
        <w:pStyle w:val="FOATemplateStyle3"/>
        <w:lvlText w:val="%3."/>
        <w:lvlJc w:val="left"/>
        <w:pPr>
          <w:ind w:left="1440" w:hanging="360"/>
        </w:pPr>
        <w:rPr>
          <w:rFonts w:ascii="Calibri" w:hAnsi="Calibri" w:hint="default"/>
          <w:b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30205040"/>
        <w:numFmt w:val="lowerRoman"/>
        <w:pStyle w:val="FOATemplateStyle4"/>
        <w:lvlText w:val="%4."/>
        <w:lvlJc w:val="left"/>
        <w:pPr>
          <w:ind w:left="1800" w:hanging="360"/>
        </w:pPr>
        <w:rPr>
          <w:rFonts w:ascii="Calibri" w:hAnsi="Calibri" w:hint="default"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30205088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30205136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30205184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30205280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30205424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3">
    <w:abstractNumId w:val="31"/>
  </w:num>
  <w:num w:numId="54">
    <w:abstractNumId w:val="59"/>
  </w:num>
  <w:num w:numId="55">
    <w:abstractNumId w:val="11"/>
    <w:lvlOverride w:ilvl="0">
      <w:lvl w:ilvl="0">
        <w:start w:val="1"/>
        <w:numFmt w:val="upperRoman"/>
        <w:pStyle w:val="FOATemplateStyle1"/>
        <w:lvlText w:val="%1."/>
        <w:lvlJc w:val="left"/>
        <w:pPr>
          <w:ind w:left="720" w:hanging="360"/>
        </w:pPr>
        <w:rPr>
          <w:rFonts w:ascii="Calibri" w:hAnsi="Calibri" w:hint="default"/>
          <w:b/>
          <w:caps w:val="0"/>
          <w:smallCaps/>
          <w:strike w:val="0"/>
          <w:dstrike w:val="0"/>
          <w:vanish w:val="0"/>
          <w:sz w:val="40"/>
          <w:u w:val="none"/>
          <w:vertAlign w:val="baseline"/>
        </w:rPr>
      </w:lvl>
    </w:lvlOverride>
    <w:lvlOverride w:ilvl="1">
      <w:lvl w:ilvl="1">
        <w:start w:val="1"/>
        <w:numFmt w:val="upperLetter"/>
        <w:pStyle w:val="FOATemplateStyle2"/>
        <w:lvlText w:val="%2."/>
        <w:lvlJc w:val="left"/>
        <w:pPr>
          <w:ind w:left="1080" w:hanging="360"/>
        </w:pPr>
        <w:rPr>
          <w:rFonts w:ascii="Calibri" w:hAnsi="Calibri" w:hint="default"/>
          <w:b/>
          <w:i w:val="0"/>
          <w:caps w:val="0"/>
          <w:smallCaps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FOATemplateStyle3"/>
        <w:lvlText w:val="%3."/>
        <w:lvlJc w:val="left"/>
        <w:pPr>
          <w:ind w:left="1440" w:hanging="360"/>
        </w:pPr>
        <w:rPr>
          <w:rFonts w:ascii="Calibri" w:hAnsi="Calibri" w:hint="default"/>
          <w:b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lowerRoman"/>
        <w:pStyle w:val="FOATemplateStyle4"/>
        <w:lvlText w:val="%4."/>
        <w:lvlJc w:val="left"/>
        <w:pPr>
          <w:ind w:left="1800" w:hanging="360"/>
        </w:pPr>
        <w:rPr>
          <w:rFonts w:ascii="Calibri" w:hAnsi="Calibri" w:hint="default"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6">
    <w:abstractNumId w:val="20"/>
  </w:num>
  <w:num w:numId="57">
    <w:abstractNumId w:val="34"/>
  </w:num>
  <w:num w:numId="58">
    <w:abstractNumId w:val="32"/>
  </w:num>
  <w:num w:numId="59">
    <w:abstractNumId w:val="50"/>
  </w:num>
  <w:num w:numId="60">
    <w:abstractNumId w:val="29"/>
  </w:num>
  <w:num w:numId="61">
    <w:abstractNumId w:val="26"/>
  </w:num>
  <w:num w:numId="62">
    <w:abstractNumId w:val="52"/>
  </w:num>
  <w:num w:numId="63">
    <w:abstractNumId w:val="8"/>
  </w:num>
  <w:num w:numId="64">
    <w:abstractNumId w:val="2"/>
  </w:num>
  <w:num w:numId="65">
    <w:abstractNumId w:val="11"/>
    <w:lvlOverride w:ilvl="0">
      <w:lvl w:ilvl="0">
        <w:start w:val="1"/>
        <w:numFmt w:val="upperRoman"/>
        <w:pStyle w:val="FOATemplateStyle1"/>
        <w:lvlText w:val="%1."/>
        <w:lvlJc w:val="left"/>
        <w:pPr>
          <w:ind w:left="720" w:hanging="360"/>
        </w:pPr>
        <w:rPr>
          <w:rFonts w:ascii="Calibri" w:hAnsi="Calibri" w:hint="default"/>
          <w:b/>
          <w:caps w:val="0"/>
          <w:smallCaps/>
          <w:strike w:val="0"/>
          <w:dstrike w:val="0"/>
          <w:vanish w:val="0"/>
          <w:sz w:val="40"/>
          <w:u w:val="none"/>
          <w:vertAlign w:val="baseline"/>
        </w:rPr>
      </w:lvl>
    </w:lvlOverride>
    <w:lvlOverride w:ilvl="1">
      <w:lvl w:ilvl="1">
        <w:start w:val="1"/>
        <w:numFmt w:val="upperLetter"/>
        <w:pStyle w:val="FOATemplateStyle2"/>
        <w:lvlText w:val="%2."/>
        <w:lvlJc w:val="left"/>
        <w:pPr>
          <w:ind w:left="1080" w:hanging="360"/>
        </w:pPr>
        <w:rPr>
          <w:rFonts w:ascii="Calibri" w:hAnsi="Calibri" w:hint="default"/>
          <w:b/>
          <w:i w:val="0"/>
          <w:caps w:val="0"/>
          <w:smallCaps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FOATemplateStyle3"/>
        <w:lvlText w:val="%3."/>
        <w:lvlJc w:val="left"/>
        <w:pPr>
          <w:ind w:left="1440" w:hanging="360"/>
        </w:pPr>
        <w:rPr>
          <w:rFonts w:ascii="Calibri" w:hAnsi="Calibri" w:hint="default"/>
          <w:b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lowerRoman"/>
        <w:pStyle w:val="FOATemplateStyle4"/>
        <w:lvlText w:val="%4."/>
        <w:lvlJc w:val="left"/>
        <w:pPr>
          <w:ind w:left="1800" w:hanging="360"/>
        </w:pPr>
        <w:rPr>
          <w:rFonts w:ascii="Calibri" w:hAnsi="Calibri" w:hint="default"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6">
    <w:abstractNumId w:val="35"/>
  </w:num>
  <w:num w:numId="67">
    <w:abstractNumId w:val="3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">
    <w15:presenceInfo w15:providerId="None" w15:userId="M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52"/>
    <w:rsid w:val="00001592"/>
    <w:rsid w:val="000019CF"/>
    <w:rsid w:val="00007355"/>
    <w:rsid w:val="0000760A"/>
    <w:rsid w:val="00011744"/>
    <w:rsid w:val="00011826"/>
    <w:rsid w:val="0001342C"/>
    <w:rsid w:val="000247B3"/>
    <w:rsid w:val="00027BCD"/>
    <w:rsid w:val="00033CB1"/>
    <w:rsid w:val="00034AF3"/>
    <w:rsid w:val="00037D87"/>
    <w:rsid w:val="00054232"/>
    <w:rsid w:val="00054A2A"/>
    <w:rsid w:val="00057301"/>
    <w:rsid w:val="00057C27"/>
    <w:rsid w:val="00065402"/>
    <w:rsid w:val="000659EA"/>
    <w:rsid w:val="000714CD"/>
    <w:rsid w:val="00074E8E"/>
    <w:rsid w:val="000760CB"/>
    <w:rsid w:val="00077E64"/>
    <w:rsid w:val="00080680"/>
    <w:rsid w:val="000807F6"/>
    <w:rsid w:val="00081CB5"/>
    <w:rsid w:val="00083521"/>
    <w:rsid w:val="000860E4"/>
    <w:rsid w:val="00087133"/>
    <w:rsid w:val="000878C5"/>
    <w:rsid w:val="00090D05"/>
    <w:rsid w:val="0009175D"/>
    <w:rsid w:val="000917C9"/>
    <w:rsid w:val="00092488"/>
    <w:rsid w:val="00093BD2"/>
    <w:rsid w:val="000946D6"/>
    <w:rsid w:val="00097D4D"/>
    <w:rsid w:val="000A4717"/>
    <w:rsid w:val="000A7A35"/>
    <w:rsid w:val="000A7F8F"/>
    <w:rsid w:val="000B148C"/>
    <w:rsid w:val="000C42CA"/>
    <w:rsid w:val="000C5157"/>
    <w:rsid w:val="000D1F9A"/>
    <w:rsid w:val="000D2247"/>
    <w:rsid w:val="000D5E53"/>
    <w:rsid w:val="000E1937"/>
    <w:rsid w:val="000E375F"/>
    <w:rsid w:val="000E4182"/>
    <w:rsid w:val="000F33DF"/>
    <w:rsid w:val="000F5F77"/>
    <w:rsid w:val="001039F2"/>
    <w:rsid w:val="001170E1"/>
    <w:rsid w:val="00130F26"/>
    <w:rsid w:val="00130FE5"/>
    <w:rsid w:val="0013271D"/>
    <w:rsid w:val="001340D9"/>
    <w:rsid w:val="001364D4"/>
    <w:rsid w:val="00145F8A"/>
    <w:rsid w:val="00146359"/>
    <w:rsid w:val="00150672"/>
    <w:rsid w:val="0015077A"/>
    <w:rsid w:val="00150D7B"/>
    <w:rsid w:val="00152EF2"/>
    <w:rsid w:val="001549BF"/>
    <w:rsid w:val="001549EB"/>
    <w:rsid w:val="00156B60"/>
    <w:rsid w:val="00164478"/>
    <w:rsid w:val="00165F73"/>
    <w:rsid w:val="00172AF4"/>
    <w:rsid w:val="00173BED"/>
    <w:rsid w:val="001751B9"/>
    <w:rsid w:val="00177C8E"/>
    <w:rsid w:val="00185F3E"/>
    <w:rsid w:val="00186109"/>
    <w:rsid w:val="00187D3F"/>
    <w:rsid w:val="0019160C"/>
    <w:rsid w:val="001950D1"/>
    <w:rsid w:val="0019614F"/>
    <w:rsid w:val="001973A5"/>
    <w:rsid w:val="00197836"/>
    <w:rsid w:val="001A218B"/>
    <w:rsid w:val="001A4C78"/>
    <w:rsid w:val="001A72DA"/>
    <w:rsid w:val="001A7486"/>
    <w:rsid w:val="001B12B5"/>
    <w:rsid w:val="001B28F8"/>
    <w:rsid w:val="001B2C35"/>
    <w:rsid w:val="001B33C3"/>
    <w:rsid w:val="001B370A"/>
    <w:rsid w:val="001B5E0C"/>
    <w:rsid w:val="001B70C4"/>
    <w:rsid w:val="001C3A97"/>
    <w:rsid w:val="001C5768"/>
    <w:rsid w:val="001E1D1E"/>
    <w:rsid w:val="001E7AF1"/>
    <w:rsid w:val="001F1BFD"/>
    <w:rsid w:val="001F3C52"/>
    <w:rsid w:val="001F4318"/>
    <w:rsid w:val="001F4595"/>
    <w:rsid w:val="001F69BC"/>
    <w:rsid w:val="002019E8"/>
    <w:rsid w:val="002036A3"/>
    <w:rsid w:val="0020453B"/>
    <w:rsid w:val="0020457A"/>
    <w:rsid w:val="002066A7"/>
    <w:rsid w:val="00207DD2"/>
    <w:rsid w:val="00211797"/>
    <w:rsid w:val="00212957"/>
    <w:rsid w:val="00212D10"/>
    <w:rsid w:val="00214CDD"/>
    <w:rsid w:val="0022073F"/>
    <w:rsid w:val="00220C5C"/>
    <w:rsid w:val="00221596"/>
    <w:rsid w:val="00222AE3"/>
    <w:rsid w:val="00223B5C"/>
    <w:rsid w:val="0023059A"/>
    <w:rsid w:val="00233797"/>
    <w:rsid w:val="00233C12"/>
    <w:rsid w:val="002355AF"/>
    <w:rsid w:val="00237A4A"/>
    <w:rsid w:val="0024398F"/>
    <w:rsid w:val="00245283"/>
    <w:rsid w:val="00245B59"/>
    <w:rsid w:val="002463EF"/>
    <w:rsid w:val="002464A1"/>
    <w:rsid w:val="00246D2B"/>
    <w:rsid w:val="002475A8"/>
    <w:rsid w:val="002478A4"/>
    <w:rsid w:val="002522DD"/>
    <w:rsid w:val="0026086F"/>
    <w:rsid w:val="00262766"/>
    <w:rsid w:val="00263417"/>
    <w:rsid w:val="002646A9"/>
    <w:rsid w:val="00265E47"/>
    <w:rsid w:val="00267FBF"/>
    <w:rsid w:val="00270F89"/>
    <w:rsid w:val="0028444C"/>
    <w:rsid w:val="002848D2"/>
    <w:rsid w:val="0029478F"/>
    <w:rsid w:val="002951E8"/>
    <w:rsid w:val="002957F8"/>
    <w:rsid w:val="00296825"/>
    <w:rsid w:val="002A5C6A"/>
    <w:rsid w:val="002A7323"/>
    <w:rsid w:val="002B0132"/>
    <w:rsid w:val="002B3E48"/>
    <w:rsid w:val="002C2724"/>
    <w:rsid w:val="002C437A"/>
    <w:rsid w:val="002C577D"/>
    <w:rsid w:val="002C59AB"/>
    <w:rsid w:val="002C5E04"/>
    <w:rsid w:val="002C5F8A"/>
    <w:rsid w:val="002C79D1"/>
    <w:rsid w:val="002D2A11"/>
    <w:rsid w:val="002D2D99"/>
    <w:rsid w:val="002D794B"/>
    <w:rsid w:val="002E1DF0"/>
    <w:rsid w:val="002E55D8"/>
    <w:rsid w:val="002E6308"/>
    <w:rsid w:val="002E6FD7"/>
    <w:rsid w:val="002E731B"/>
    <w:rsid w:val="002F020F"/>
    <w:rsid w:val="002F0D79"/>
    <w:rsid w:val="002F463E"/>
    <w:rsid w:val="002F59BC"/>
    <w:rsid w:val="002F7230"/>
    <w:rsid w:val="003007E7"/>
    <w:rsid w:val="00300EDE"/>
    <w:rsid w:val="00301AA9"/>
    <w:rsid w:val="00305103"/>
    <w:rsid w:val="003067E3"/>
    <w:rsid w:val="0030791A"/>
    <w:rsid w:val="00310EFD"/>
    <w:rsid w:val="00315BEE"/>
    <w:rsid w:val="003216A6"/>
    <w:rsid w:val="003267F0"/>
    <w:rsid w:val="00327BC0"/>
    <w:rsid w:val="003304A9"/>
    <w:rsid w:val="00331E71"/>
    <w:rsid w:val="003329B4"/>
    <w:rsid w:val="00333606"/>
    <w:rsid w:val="00336083"/>
    <w:rsid w:val="00345891"/>
    <w:rsid w:val="003475F8"/>
    <w:rsid w:val="00352560"/>
    <w:rsid w:val="00353C78"/>
    <w:rsid w:val="00354326"/>
    <w:rsid w:val="00356305"/>
    <w:rsid w:val="003617BD"/>
    <w:rsid w:val="0036743E"/>
    <w:rsid w:val="00372B31"/>
    <w:rsid w:val="0037399B"/>
    <w:rsid w:val="00375938"/>
    <w:rsid w:val="00385CBB"/>
    <w:rsid w:val="00390D82"/>
    <w:rsid w:val="00393868"/>
    <w:rsid w:val="0039441F"/>
    <w:rsid w:val="00396FB0"/>
    <w:rsid w:val="00397FF3"/>
    <w:rsid w:val="003A2F87"/>
    <w:rsid w:val="003A525B"/>
    <w:rsid w:val="003A6330"/>
    <w:rsid w:val="003A6461"/>
    <w:rsid w:val="003A7B59"/>
    <w:rsid w:val="003B01E5"/>
    <w:rsid w:val="003B66D3"/>
    <w:rsid w:val="003B7D89"/>
    <w:rsid w:val="003C6A45"/>
    <w:rsid w:val="003E1564"/>
    <w:rsid w:val="003E29D8"/>
    <w:rsid w:val="003E3118"/>
    <w:rsid w:val="003E4BC3"/>
    <w:rsid w:val="003E5529"/>
    <w:rsid w:val="003E6269"/>
    <w:rsid w:val="003E7E1E"/>
    <w:rsid w:val="003F3F84"/>
    <w:rsid w:val="0040196D"/>
    <w:rsid w:val="00403601"/>
    <w:rsid w:val="00403798"/>
    <w:rsid w:val="00403D98"/>
    <w:rsid w:val="00412DA4"/>
    <w:rsid w:val="00416F3C"/>
    <w:rsid w:val="00425216"/>
    <w:rsid w:val="00427F6F"/>
    <w:rsid w:val="004333F6"/>
    <w:rsid w:val="00434505"/>
    <w:rsid w:val="0043781B"/>
    <w:rsid w:val="00437821"/>
    <w:rsid w:val="00440ADD"/>
    <w:rsid w:val="004421D5"/>
    <w:rsid w:val="00444E28"/>
    <w:rsid w:val="0044511B"/>
    <w:rsid w:val="004463BF"/>
    <w:rsid w:val="00446663"/>
    <w:rsid w:val="00454366"/>
    <w:rsid w:val="0045504E"/>
    <w:rsid w:val="00457516"/>
    <w:rsid w:val="00464FDD"/>
    <w:rsid w:val="004746FE"/>
    <w:rsid w:val="00475D24"/>
    <w:rsid w:val="00477D71"/>
    <w:rsid w:val="0048129E"/>
    <w:rsid w:val="00482E36"/>
    <w:rsid w:val="004835AD"/>
    <w:rsid w:val="00484577"/>
    <w:rsid w:val="00484F2A"/>
    <w:rsid w:val="004856E4"/>
    <w:rsid w:val="00486018"/>
    <w:rsid w:val="004973B6"/>
    <w:rsid w:val="004A36A3"/>
    <w:rsid w:val="004B4C44"/>
    <w:rsid w:val="004B6678"/>
    <w:rsid w:val="004C0584"/>
    <w:rsid w:val="004C07F0"/>
    <w:rsid w:val="004C2C57"/>
    <w:rsid w:val="004C342C"/>
    <w:rsid w:val="004C4746"/>
    <w:rsid w:val="004C4BB2"/>
    <w:rsid w:val="004C5AA1"/>
    <w:rsid w:val="004C7C67"/>
    <w:rsid w:val="004D0589"/>
    <w:rsid w:val="004D0ADC"/>
    <w:rsid w:val="004D1F7A"/>
    <w:rsid w:val="004D2C6B"/>
    <w:rsid w:val="004E09A0"/>
    <w:rsid w:val="004E2B99"/>
    <w:rsid w:val="004E5591"/>
    <w:rsid w:val="004F7EE6"/>
    <w:rsid w:val="00503119"/>
    <w:rsid w:val="005031D2"/>
    <w:rsid w:val="0050377C"/>
    <w:rsid w:val="005044CD"/>
    <w:rsid w:val="005073C6"/>
    <w:rsid w:val="0051570A"/>
    <w:rsid w:val="005239DA"/>
    <w:rsid w:val="00533261"/>
    <w:rsid w:val="00540B11"/>
    <w:rsid w:val="00542F76"/>
    <w:rsid w:val="005437C3"/>
    <w:rsid w:val="005446DB"/>
    <w:rsid w:val="005467DB"/>
    <w:rsid w:val="00551ED1"/>
    <w:rsid w:val="00553DE6"/>
    <w:rsid w:val="00555B99"/>
    <w:rsid w:val="005561F6"/>
    <w:rsid w:val="00565B3B"/>
    <w:rsid w:val="005707C3"/>
    <w:rsid w:val="005712EE"/>
    <w:rsid w:val="005746BC"/>
    <w:rsid w:val="00574C13"/>
    <w:rsid w:val="00574FD3"/>
    <w:rsid w:val="0058309C"/>
    <w:rsid w:val="005853FE"/>
    <w:rsid w:val="0058612C"/>
    <w:rsid w:val="005958DD"/>
    <w:rsid w:val="005978DA"/>
    <w:rsid w:val="005A2FCF"/>
    <w:rsid w:val="005B1D60"/>
    <w:rsid w:val="005B55AE"/>
    <w:rsid w:val="005B6580"/>
    <w:rsid w:val="005C3F79"/>
    <w:rsid w:val="005C4B96"/>
    <w:rsid w:val="005C5990"/>
    <w:rsid w:val="005C7E8B"/>
    <w:rsid w:val="005D6285"/>
    <w:rsid w:val="005E0919"/>
    <w:rsid w:val="005E1C9A"/>
    <w:rsid w:val="005E2734"/>
    <w:rsid w:val="005E391F"/>
    <w:rsid w:val="005F0433"/>
    <w:rsid w:val="005F2645"/>
    <w:rsid w:val="005F6A6F"/>
    <w:rsid w:val="005F6AC8"/>
    <w:rsid w:val="005F7FFC"/>
    <w:rsid w:val="00605AAF"/>
    <w:rsid w:val="00611186"/>
    <w:rsid w:val="00611740"/>
    <w:rsid w:val="00611BC5"/>
    <w:rsid w:val="006122D4"/>
    <w:rsid w:val="006124F7"/>
    <w:rsid w:val="00613B3B"/>
    <w:rsid w:val="0061626D"/>
    <w:rsid w:val="006211BE"/>
    <w:rsid w:val="00631966"/>
    <w:rsid w:val="00633276"/>
    <w:rsid w:val="00633790"/>
    <w:rsid w:val="00641CC1"/>
    <w:rsid w:val="00642796"/>
    <w:rsid w:val="00642A49"/>
    <w:rsid w:val="00643834"/>
    <w:rsid w:val="00650C43"/>
    <w:rsid w:val="0065147E"/>
    <w:rsid w:val="00653177"/>
    <w:rsid w:val="00653D66"/>
    <w:rsid w:val="0065696A"/>
    <w:rsid w:val="00656A81"/>
    <w:rsid w:val="006613D2"/>
    <w:rsid w:val="00662959"/>
    <w:rsid w:val="006649F4"/>
    <w:rsid w:val="00666CDC"/>
    <w:rsid w:val="00670F43"/>
    <w:rsid w:val="00673CCC"/>
    <w:rsid w:val="00680689"/>
    <w:rsid w:val="0068165B"/>
    <w:rsid w:val="0068551E"/>
    <w:rsid w:val="0069026A"/>
    <w:rsid w:val="006933E7"/>
    <w:rsid w:val="006A3B79"/>
    <w:rsid w:val="006A71C6"/>
    <w:rsid w:val="006A727A"/>
    <w:rsid w:val="006C05A6"/>
    <w:rsid w:val="006C506E"/>
    <w:rsid w:val="006C704E"/>
    <w:rsid w:val="006D0521"/>
    <w:rsid w:val="006D05F0"/>
    <w:rsid w:val="006D0D9F"/>
    <w:rsid w:val="006D1488"/>
    <w:rsid w:val="006D4C3A"/>
    <w:rsid w:val="006D621A"/>
    <w:rsid w:val="006D6B81"/>
    <w:rsid w:val="006E0BE6"/>
    <w:rsid w:val="006E16E6"/>
    <w:rsid w:val="006E54A0"/>
    <w:rsid w:val="006E639E"/>
    <w:rsid w:val="006E752A"/>
    <w:rsid w:val="006F0F34"/>
    <w:rsid w:val="006F2748"/>
    <w:rsid w:val="00700037"/>
    <w:rsid w:val="00702562"/>
    <w:rsid w:val="00703445"/>
    <w:rsid w:val="00705D6E"/>
    <w:rsid w:val="0071180D"/>
    <w:rsid w:val="00714240"/>
    <w:rsid w:val="00716461"/>
    <w:rsid w:val="00720293"/>
    <w:rsid w:val="00722EC5"/>
    <w:rsid w:val="0072668D"/>
    <w:rsid w:val="00730BC0"/>
    <w:rsid w:val="00730F89"/>
    <w:rsid w:val="00736B2D"/>
    <w:rsid w:val="0074224D"/>
    <w:rsid w:val="00742A31"/>
    <w:rsid w:val="00752F43"/>
    <w:rsid w:val="00755A36"/>
    <w:rsid w:val="0076016D"/>
    <w:rsid w:val="00760577"/>
    <w:rsid w:val="00764F77"/>
    <w:rsid w:val="007675A4"/>
    <w:rsid w:val="00770879"/>
    <w:rsid w:val="00772198"/>
    <w:rsid w:val="00774092"/>
    <w:rsid w:val="00777BA1"/>
    <w:rsid w:val="00780865"/>
    <w:rsid w:val="00786E1C"/>
    <w:rsid w:val="007971C7"/>
    <w:rsid w:val="007A2AD9"/>
    <w:rsid w:val="007B04F9"/>
    <w:rsid w:val="007B271C"/>
    <w:rsid w:val="007B5C14"/>
    <w:rsid w:val="007B5E0D"/>
    <w:rsid w:val="007C2217"/>
    <w:rsid w:val="007C50F4"/>
    <w:rsid w:val="007C5E07"/>
    <w:rsid w:val="007C7B5E"/>
    <w:rsid w:val="007D1F59"/>
    <w:rsid w:val="007E3238"/>
    <w:rsid w:val="007E4F8E"/>
    <w:rsid w:val="007E5039"/>
    <w:rsid w:val="007F00EA"/>
    <w:rsid w:val="007F0403"/>
    <w:rsid w:val="007F0FE2"/>
    <w:rsid w:val="007F2D57"/>
    <w:rsid w:val="007F50BE"/>
    <w:rsid w:val="007F53A8"/>
    <w:rsid w:val="00802DF4"/>
    <w:rsid w:val="00805882"/>
    <w:rsid w:val="0081600E"/>
    <w:rsid w:val="00821AD4"/>
    <w:rsid w:val="00822687"/>
    <w:rsid w:val="00824041"/>
    <w:rsid w:val="008268B0"/>
    <w:rsid w:val="008271FD"/>
    <w:rsid w:val="00830C10"/>
    <w:rsid w:val="0083434B"/>
    <w:rsid w:val="00835E03"/>
    <w:rsid w:val="008404F5"/>
    <w:rsid w:val="008426F0"/>
    <w:rsid w:val="0084703A"/>
    <w:rsid w:val="00850440"/>
    <w:rsid w:val="00852797"/>
    <w:rsid w:val="00853AA4"/>
    <w:rsid w:val="00853D5D"/>
    <w:rsid w:val="00855E8C"/>
    <w:rsid w:val="00860C45"/>
    <w:rsid w:val="00861CA1"/>
    <w:rsid w:val="00866018"/>
    <w:rsid w:val="0086636A"/>
    <w:rsid w:val="008664AA"/>
    <w:rsid w:val="008722D6"/>
    <w:rsid w:val="008750FB"/>
    <w:rsid w:val="00883D0F"/>
    <w:rsid w:val="00886322"/>
    <w:rsid w:val="00892389"/>
    <w:rsid w:val="008932DB"/>
    <w:rsid w:val="00893C61"/>
    <w:rsid w:val="0089451B"/>
    <w:rsid w:val="008A16CB"/>
    <w:rsid w:val="008A2A60"/>
    <w:rsid w:val="008A3FF4"/>
    <w:rsid w:val="008A527B"/>
    <w:rsid w:val="008A5E94"/>
    <w:rsid w:val="008A6DA1"/>
    <w:rsid w:val="008A7D3F"/>
    <w:rsid w:val="008B0146"/>
    <w:rsid w:val="008C0C01"/>
    <w:rsid w:val="008C0E37"/>
    <w:rsid w:val="008C32EA"/>
    <w:rsid w:val="008C3CD2"/>
    <w:rsid w:val="008C7348"/>
    <w:rsid w:val="008D2C7B"/>
    <w:rsid w:val="008D67C5"/>
    <w:rsid w:val="008E0144"/>
    <w:rsid w:val="008E2B7E"/>
    <w:rsid w:val="008E527D"/>
    <w:rsid w:val="008E5291"/>
    <w:rsid w:val="008E6026"/>
    <w:rsid w:val="008F09BC"/>
    <w:rsid w:val="008F788D"/>
    <w:rsid w:val="0091572E"/>
    <w:rsid w:val="009238A2"/>
    <w:rsid w:val="00924522"/>
    <w:rsid w:val="00936DD1"/>
    <w:rsid w:val="0093792D"/>
    <w:rsid w:val="00940D0A"/>
    <w:rsid w:val="009428D8"/>
    <w:rsid w:val="00944138"/>
    <w:rsid w:val="009517A0"/>
    <w:rsid w:val="0095261F"/>
    <w:rsid w:val="009569C4"/>
    <w:rsid w:val="00962637"/>
    <w:rsid w:val="00964B25"/>
    <w:rsid w:val="00965FB6"/>
    <w:rsid w:val="0096735F"/>
    <w:rsid w:val="00975784"/>
    <w:rsid w:val="00981272"/>
    <w:rsid w:val="0098155A"/>
    <w:rsid w:val="00982375"/>
    <w:rsid w:val="009864CE"/>
    <w:rsid w:val="00994757"/>
    <w:rsid w:val="00997EA7"/>
    <w:rsid w:val="009A1C2D"/>
    <w:rsid w:val="009A3841"/>
    <w:rsid w:val="009A518E"/>
    <w:rsid w:val="009A59E0"/>
    <w:rsid w:val="009A6228"/>
    <w:rsid w:val="009B090C"/>
    <w:rsid w:val="009B1764"/>
    <w:rsid w:val="009B6894"/>
    <w:rsid w:val="009B6DF6"/>
    <w:rsid w:val="009B7CF5"/>
    <w:rsid w:val="009C3E95"/>
    <w:rsid w:val="009C41A5"/>
    <w:rsid w:val="009D077B"/>
    <w:rsid w:val="009D11E7"/>
    <w:rsid w:val="009D261A"/>
    <w:rsid w:val="009D275F"/>
    <w:rsid w:val="009D6681"/>
    <w:rsid w:val="009D6D4C"/>
    <w:rsid w:val="009D7794"/>
    <w:rsid w:val="009E0CFC"/>
    <w:rsid w:val="009E3F91"/>
    <w:rsid w:val="009F019F"/>
    <w:rsid w:val="009F3130"/>
    <w:rsid w:val="00A007A7"/>
    <w:rsid w:val="00A01699"/>
    <w:rsid w:val="00A04799"/>
    <w:rsid w:val="00A06115"/>
    <w:rsid w:val="00A06E7B"/>
    <w:rsid w:val="00A07C9F"/>
    <w:rsid w:val="00A109AD"/>
    <w:rsid w:val="00A1102D"/>
    <w:rsid w:val="00A111A9"/>
    <w:rsid w:val="00A13CE9"/>
    <w:rsid w:val="00A14D72"/>
    <w:rsid w:val="00A14FAE"/>
    <w:rsid w:val="00A156A6"/>
    <w:rsid w:val="00A20018"/>
    <w:rsid w:val="00A300F8"/>
    <w:rsid w:val="00A30898"/>
    <w:rsid w:val="00A33B32"/>
    <w:rsid w:val="00A354D1"/>
    <w:rsid w:val="00A36D55"/>
    <w:rsid w:val="00A376EB"/>
    <w:rsid w:val="00A4024B"/>
    <w:rsid w:val="00A46EE4"/>
    <w:rsid w:val="00A511BC"/>
    <w:rsid w:val="00A53768"/>
    <w:rsid w:val="00A54621"/>
    <w:rsid w:val="00A5640B"/>
    <w:rsid w:val="00A567B2"/>
    <w:rsid w:val="00A572AC"/>
    <w:rsid w:val="00A666E3"/>
    <w:rsid w:val="00A702EF"/>
    <w:rsid w:val="00A72B7E"/>
    <w:rsid w:val="00A743F3"/>
    <w:rsid w:val="00A75549"/>
    <w:rsid w:val="00A918A4"/>
    <w:rsid w:val="00A9409F"/>
    <w:rsid w:val="00AA22F1"/>
    <w:rsid w:val="00AA2699"/>
    <w:rsid w:val="00AA3AAE"/>
    <w:rsid w:val="00AA7F7B"/>
    <w:rsid w:val="00AB177A"/>
    <w:rsid w:val="00AB37B1"/>
    <w:rsid w:val="00AB3D63"/>
    <w:rsid w:val="00AB50F2"/>
    <w:rsid w:val="00AB52F6"/>
    <w:rsid w:val="00AB53D7"/>
    <w:rsid w:val="00AB5EDD"/>
    <w:rsid w:val="00AC21F4"/>
    <w:rsid w:val="00AC4384"/>
    <w:rsid w:val="00AC798F"/>
    <w:rsid w:val="00AD0417"/>
    <w:rsid w:val="00AD166D"/>
    <w:rsid w:val="00AD279F"/>
    <w:rsid w:val="00AD653F"/>
    <w:rsid w:val="00AD72B1"/>
    <w:rsid w:val="00AE0AEB"/>
    <w:rsid w:val="00AE404A"/>
    <w:rsid w:val="00AF0485"/>
    <w:rsid w:val="00AF2ACA"/>
    <w:rsid w:val="00B1022E"/>
    <w:rsid w:val="00B12D32"/>
    <w:rsid w:val="00B13F5E"/>
    <w:rsid w:val="00B150B0"/>
    <w:rsid w:val="00B15EA7"/>
    <w:rsid w:val="00B2348A"/>
    <w:rsid w:val="00B24961"/>
    <w:rsid w:val="00B336AC"/>
    <w:rsid w:val="00B36066"/>
    <w:rsid w:val="00B4076B"/>
    <w:rsid w:val="00B40D33"/>
    <w:rsid w:val="00B425A3"/>
    <w:rsid w:val="00B42E5E"/>
    <w:rsid w:val="00B465AD"/>
    <w:rsid w:val="00B47F07"/>
    <w:rsid w:val="00B530C9"/>
    <w:rsid w:val="00B534F1"/>
    <w:rsid w:val="00B53A70"/>
    <w:rsid w:val="00B578D0"/>
    <w:rsid w:val="00B57D7E"/>
    <w:rsid w:val="00B63FB7"/>
    <w:rsid w:val="00B660D3"/>
    <w:rsid w:val="00B72276"/>
    <w:rsid w:val="00B73C70"/>
    <w:rsid w:val="00B766E9"/>
    <w:rsid w:val="00B81047"/>
    <w:rsid w:val="00B828A1"/>
    <w:rsid w:val="00B86AA8"/>
    <w:rsid w:val="00B906AC"/>
    <w:rsid w:val="00B93F73"/>
    <w:rsid w:val="00B94106"/>
    <w:rsid w:val="00B96BED"/>
    <w:rsid w:val="00BA09F8"/>
    <w:rsid w:val="00BB073C"/>
    <w:rsid w:val="00BB0AEE"/>
    <w:rsid w:val="00BB2486"/>
    <w:rsid w:val="00BB3922"/>
    <w:rsid w:val="00BC4206"/>
    <w:rsid w:val="00BC4FDE"/>
    <w:rsid w:val="00BC7D1E"/>
    <w:rsid w:val="00BD0A53"/>
    <w:rsid w:val="00BD22A8"/>
    <w:rsid w:val="00BD7CCA"/>
    <w:rsid w:val="00BE549E"/>
    <w:rsid w:val="00BE664A"/>
    <w:rsid w:val="00BF014D"/>
    <w:rsid w:val="00BF288E"/>
    <w:rsid w:val="00BF3702"/>
    <w:rsid w:val="00BF51F7"/>
    <w:rsid w:val="00BF79B6"/>
    <w:rsid w:val="00C024A4"/>
    <w:rsid w:val="00C04545"/>
    <w:rsid w:val="00C05C6C"/>
    <w:rsid w:val="00C067AB"/>
    <w:rsid w:val="00C07EEF"/>
    <w:rsid w:val="00C10277"/>
    <w:rsid w:val="00C15C48"/>
    <w:rsid w:val="00C243E5"/>
    <w:rsid w:val="00C25E46"/>
    <w:rsid w:val="00C30981"/>
    <w:rsid w:val="00C3325F"/>
    <w:rsid w:val="00C34E36"/>
    <w:rsid w:val="00C3691C"/>
    <w:rsid w:val="00C406BB"/>
    <w:rsid w:val="00C41328"/>
    <w:rsid w:val="00C47364"/>
    <w:rsid w:val="00C47C22"/>
    <w:rsid w:val="00C47C60"/>
    <w:rsid w:val="00C51BD3"/>
    <w:rsid w:val="00C56B24"/>
    <w:rsid w:val="00C57A61"/>
    <w:rsid w:val="00C64A8C"/>
    <w:rsid w:val="00C65C54"/>
    <w:rsid w:val="00C65E67"/>
    <w:rsid w:val="00C663A0"/>
    <w:rsid w:val="00C73630"/>
    <w:rsid w:val="00C73794"/>
    <w:rsid w:val="00C75201"/>
    <w:rsid w:val="00C76944"/>
    <w:rsid w:val="00C8000D"/>
    <w:rsid w:val="00C802D5"/>
    <w:rsid w:val="00C80532"/>
    <w:rsid w:val="00C80C75"/>
    <w:rsid w:val="00C85795"/>
    <w:rsid w:val="00C9153A"/>
    <w:rsid w:val="00C920D8"/>
    <w:rsid w:val="00C94DBA"/>
    <w:rsid w:val="00CA00D7"/>
    <w:rsid w:val="00CA0F71"/>
    <w:rsid w:val="00CA2E0A"/>
    <w:rsid w:val="00CA4D0E"/>
    <w:rsid w:val="00CA69A6"/>
    <w:rsid w:val="00CB2284"/>
    <w:rsid w:val="00CB2A41"/>
    <w:rsid w:val="00CB7BF4"/>
    <w:rsid w:val="00CC3D4B"/>
    <w:rsid w:val="00CC6F61"/>
    <w:rsid w:val="00CC7DC2"/>
    <w:rsid w:val="00CD19ED"/>
    <w:rsid w:val="00CD265C"/>
    <w:rsid w:val="00CD310A"/>
    <w:rsid w:val="00CD6051"/>
    <w:rsid w:val="00CD6589"/>
    <w:rsid w:val="00CD72D1"/>
    <w:rsid w:val="00CD7414"/>
    <w:rsid w:val="00CE1C0D"/>
    <w:rsid w:val="00CE29DF"/>
    <w:rsid w:val="00CE3CA3"/>
    <w:rsid w:val="00CE7EFC"/>
    <w:rsid w:val="00CF01EF"/>
    <w:rsid w:val="00CF3A0A"/>
    <w:rsid w:val="00CF600A"/>
    <w:rsid w:val="00D01F6A"/>
    <w:rsid w:val="00D0399E"/>
    <w:rsid w:val="00D0688C"/>
    <w:rsid w:val="00D06EB8"/>
    <w:rsid w:val="00D13D4F"/>
    <w:rsid w:val="00D1480D"/>
    <w:rsid w:val="00D217E3"/>
    <w:rsid w:val="00D22969"/>
    <w:rsid w:val="00D313E8"/>
    <w:rsid w:val="00D402C0"/>
    <w:rsid w:val="00D4500B"/>
    <w:rsid w:val="00D45F45"/>
    <w:rsid w:val="00D466DF"/>
    <w:rsid w:val="00D46949"/>
    <w:rsid w:val="00D46FA4"/>
    <w:rsid w:val="00D472A1"/>
    <w:rsid w:val="00D50F50"/>
    <w:rsid w:val="00D53105"/>
    <w:rsid w:val="00D57C42"/>
    <w:rsid w:val="00D62308"/>
    <w:rsid w:val="00D64263"/>
    <w:rsid w:val="00D6468A"/>
    <w:rsid w:val="00D65CA2"/>
    <w:rsid w:val="00D66A9A"/>
    <w:rsid w:val="00D7014E"/>
    <w:rsid w:val="00D701F0"/>
    <w:rsid w:val="00D7110E"/>
    <w:rsid w:val="00D72E23"/>
    <w:rsid w:val="00D77819"/>
    <w:rsid w:val="00D806F9"/>
    <w:rsid w:val="00D81FE2"/>
    <w:rsid w:val="00D83459"/>
    <w:rsid w:val="00D848B2"/>
    <w:rsid w:val="00D85A57"/>
    <w:rsid w:val="00D972D1"/>
    <w:rsid w:val="00DA47E6"/>
    <w:rsid w:val="00DA567E"/>
    <w:rsid w:val="00DA5F43"/>
    <w:rsid w:val="00DA6D77"/>
    <w:rsid w:val="00DA7B01"/>
    <w:rsid w:val="00DA7C9A"/>
    <w:rsid w:val="00DB08C7"/>
    <w:rsid w:val="00DB1D8A"/>
    <w:rsid w:val="00DB377E"/>
    <w:rsid w:val="00DB7A2E"/>
    <w:rsid w:val="00DC08F9"/>
    <w:rsid w:val="00DC2464"/>
    <w:rsid w:val="00DC7B45"/>
    <w:rsid w:val="00DD0D85"/>
    <w:rsid w:val="00DD380C"/>
    <w:rsid w:val="00DD5B19"/>
    <w:rsid w:val="00DD6931"/>
    <w:rsid w:val="00DD70D3"/>
    <w:rsid w:val="00DE04A9"/>
    <w:rsid w:val="00DE4507"/>
    <w:rsid w:val="00DE61C9"/>
    <w:rsid w:val="00DE7108"/>
    <w:rsid w:val="00DF197C"/>
    <w:rsid w:val="00DF7035"/>
    <w:rsid w:val="00E010D5"/>
    <w:rsid w:val="00E031CA"/>
    <w:rsid w:val="00E04385"/>
    <w:rsid w:val="00E04571"/>
    <w:rsid w:val="00E04FF5"/>
    <w:rsid w:val="00E07C54"/>
    <w:rsid w:val="00E10607"/>
    <w:rsid w:val="00E12B5A"/>
    <w:rsid w:val="00E1554C"/>
    <w:rsid w:val="00E15B69"/>
    <w:rsid w:val="00E165F2"/>
    <w:rsid w:val="00E168B9"/>
    <w:rsid w:val="00E172E0"/>
    <w:rsid w:val="00E17882"/>
    <w:rsid w:val="00E21410"/>
    <w:rsid w:val="00E218CB"/>
    <w:rsid w:val="00E220CE"/>
    <w:rsid w:val="00E22A64"/>
    <w:rsid w:val="00E22DB5"/>
    <w:rsid w:val="00E24149"/>
    <w:rsid w:val="00E2593C"/>
    <w:rsid w:val="00E27CFD"/>
    <w:rsid w:val="00E342CD"/>
    <w:rsid w:val="00E34416"/>
    <w:rsid w:val="00E357DF"/>
    <w:rsid w:val="00E40D08"/>
    <w:rsid w:val="00E449A1"/>
    <w:rsid w:val="00E51945"/>
    <w:rsid w:val="00E52712"/>
    <w:rsid w:val="00E534AC"/>
    <w:rsid w:val="00E558EF"/>
    <w:rsid w:val="00E57E4A"/>
    <w:rsid w:val="00E64DAF"/>
    <w:rsid w:val="00E6626C"/>
    <w:rsid w:val="00E70500"/>
    <w:rsid w:val="00E73FB3"/>
    <w:rsid w:val="00E7495F"/>
    <w:rsid w:val="00E81F5D"/>
    <w:rsid w:val="00E82C74"/>
    <w:rsid w:val="00E86958"/>
    <w:rsid w:val="00E87552"/>
    <w:rsid w:val="00E87829"/>
    <w:rsid w:val="00E934EA"/>
    <w:rsid w:val="00E94C6E"/>
    <w:rsid w:val="00E9539D"/>
    <w:rsid w:val="00EA2D77"/>
    <w:rsid w:val="00EA4941"/>
    <w:rsid w:val="00EA5701"/>
    <w:rsid w:val="00EB0643"/>
    <w:rsid w:val="00EB2755"/>
    <w:rsid w:val="00EB5EBA"/>
    <w:rsid w:val="00EC5091"/>
    <w:rsid w:val="00EC7A0E"/>
    <w:rsid w:val="00ED1FA2"/>
    <w:rsid w:val="00ED58B8"/>
    <w:rsid w:val="00ED72FE"/>
    <w:rsid w:val="00EE0DF4"/>
    <w:rsid w:val="00EE2D69"/>
    <w:rsid w:val="00EE358E"/>
    <w:rsid w:val="00EE541C"/>
    <w:rsid w:val="00EF2A96"/>
    <w:rsid w:val="00EF35B4"/>
    <w:rsid w:val="00EF5624"/>
    <w:rsid w:val="00EF5924"/>
    <w:rsid w:val="00EF6DC5"/>
    <w:rsid w:val="00F0017F"/>
    <w:rsid w:val="00F101EB"/>
    <w:rsid w:val="00F116D5"/>
    <w:rsid w:val="00F130FC"/>
    <w:rsid w:val="00F14BAF"/>
    <w:rsid w:val="00F167AB"/>
    <w:rsid w:val="00F16D9F"/>
    <w:rsid w:val="00F171E1"/>
    <w:rsid w:val="00F20648"/>
    <w:rsid w:val="00F209B0"/>
    <w:rsid w:val="00F23948"/>
    <w:rsid w:val="00F30D3A"/>
    <w:rsid w:val="00F32284"/>
    <w:rsid w:val="00F50E24"/>
    <w:rsid w:val="00F5224F"/>
    <w:rsid w:val="00F54FA8"/>
    <w:rsid w:val="00F57328"/>
    <w:rsid w:val="00F615C8"/>
    <w:rsid w:val="00F63F4F"/>
    <w:rsid w:val="00F65EA6"/>
    <w:rsid w:val="00F73FB9"/>
    <w:rsid w:val="00F77257"/>
    <w:rsid w:val="00F77398"/>
    <w:rsid w:val="00F77A9C"/>
    <w:rsid w:val="00F81EED"/>
    <w:rsid w:val="00F82697"/>
    <w:rsid w:val="00F839D4"/>
    <w:rsid w:val="00F9000B"/>
    <w:rsid w:val="00F90BFF"/>
    <w:rsid w:val="00F91ED5"/>
    <w:rsid w:val="00F923EE"/>
    <w:rsid w:val="00F94F0F"/>
    <w:rsid w:val="00F959B4"/>
    <w:rsid w:val="00F967C1"/>
    <w:rsid w:val="00F97122"/>
    <w:rsid w:val="00FA1F66"/>
    <w:rsid w:val="00FA3095"/>
    <w:rsid w:val="00FA5B89"/>
    <w:rsid w:val="00FA7D38"/>
    <w:rsid w:val="00FB119D"/>
    <w:rsid w:val="00FB4277"/>
    <w:rsid w:val="00FB6697"/>
    <w:rsid w:val="00FB7E2B"/>
    <w:rsid w:val="00FC614F"/>
    <w:rsid w:val="00FD2469"/>
    <w:rsid w:val="00FE0B28"/>
    <w:rsid w:val="00FE7F4E"/>
    <w:rsid w:val="00FF05BF"/>
    <w:rsid w:val="00FF388A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3C24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C52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ATemplateBody">
    <w:name w:val="FOA Template Body"/>
    <w:basedOn w:val="Normal"/>
    <w:qFormat/>
    <w:rsid w:val="0043781B"/>
  </w:style>
  <w:style w:type="numbering" w:customStyle="1" w:styleId="FOATemplateListStyle1">
    <w:name w:val="FOA Template List Style 1"/>
    <w:uiPriority w:val="99"/>
    <w:rsid w:val="0043781B"/>
    <w:pPr>
      <w:numPr>
        <w:numId w:val="1"/>
      </w:numPr>
    </w:pPr>
  </w:style>
  <w:style w:type="paragraph" w:customStyle="1" w:styleId="FOATemplateStyle1">
    <w:name w:val="FOA Template Style 1"/>
    <w:basedOn w:val="Normal"/>
    <w:qFormat/>
    <w:rsid w:val="0043781B"/>
    <w:pPr>
      <w:numPr>
        <w:numId w:val="2"/>
      </w:numPr>
      <w:spacing w:after="240"/>
    </w:pPr>
    <w:rPr>
      <w:b/>
      <w:smallCaps/>
      <w:color w:val="000000" w:themeColor="text1"/>
      <w:sz w:val="40"/>
      <w:u w:val="single"/>
    </w:rPr>
  </w:style>
  <w:style w:type="paragraph" w:customStyle="1" w:styleId="FOATemplateStyle2">
    <w:name w:val="FOA Template Style 2"/>
    <w:basedOn w:val="Normal"/>
    <w:qFormat/>
    <w:rsid w:val="0043781B"/>
    <w:pPr>
      <w:numPr>
        <w:ilvl w:val="1"/>
        <w:numId w:val="2"/>
      </w:numPr>
      <w:spacing w:after="240"/>
      <w:ind w:left="1170"/>
    </w:pPr>
    <w:rPr>
      <w:b/>
      <w:smallCaps/>
      <w:color w:val="000000" w:themeColor="text1"/>
      <w:sz w:val="28"/>
    </w:rPr>
  </w:style>
  <w:style w:type="paragraph" w:customStyle="1" w:styleId="FOATemplateStyle3">
    <w:name w:val="FOA Template Style 3"/>
    <w:basedOn w:val="Normal"/>
    <w:qFormat/>
    <w:rsid w:val="0043781B"/>
    <w:pPr>
      <w:numPr>
        <w:ilvl w:val="2"/>
        <w:numId w:val="2"/>
      </w:numPr>
      <w:spacing w:after="240"/>
      <w:ind w:left="1710"/>
    </w:pPr>
    <w:rPr>
      <w:b/>
      <w:i/>
      <w:smallCaps/>
    </w:rPr>
  </w:style>
  <w:style w:type="paragraph" w:customStyle="1" w:styleId="FOATemplateStyle4">
    <w:name w:val="FOA Template Style 4"/>
    <w:basedOn w:val="Normal"/>
    <w:qFormat/>
    <w:rsid w:val="0043781B"/>
    <w:pPr>
      <w:numPr>
        <w:ilvl w:val="3"/>
        <w:numId w:val="2"/>
      </w:numPr>
      <w:spacing w:after="240"/>
    </w:pPr>
    <w:rPr>
      <w:i/>
      <w:color w:val="000000" w:themeColor="text1"/>
    </w:rPr>
  </w:style>
  <w:style w:type="paragraph" w:customStyle="1" w:styleId="FOATemplateTable">
    <w:name w:val="FOA Template Table"/>
    <w:basedOn w:val="FOATemplateBody"/>
    <w:qFormat/>
    <w:rsid w:val="00D701F0"/>
    <w:rPr>
      <w:rFonts w:asciiTheme="minorHAnsi" w:hAnsiTheme="minorHAnsi"/>
      <w:color w:val="000000" w:themeColor="text1"/>
      <w:sz w:val="21"/>
    </w:rPr>
  </w:style>
  <w:style w:type="table" w:styleId="TableGrid">
    <w:name w:val="Table Grid"/>
    <w:basedOn w:val="TableNormal"/>
    <w:uiPriority w:val="59"/>
    <w:rsid w:val="00F9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26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E16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68B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8B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68B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68B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2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0159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0159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159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159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159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01592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F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FE"/>
    <w:rPr>
      <w:rFonts w:ascii="Calibri" w:hAnsi="Calibri"/>
      <w:sz w:val="24"/>
    </w:rPr>
  </w:style>
  <w:style w:type="paragraph" w:customStyle="1" w:styleId="FOATemplateHeader1">
    <w:name w:val="FOA Template Header 1"/>
    <w:basedOn w:val="Normal"/>
    <w:link w:val="FOATemplateHeader1Char"/>
    <w:qFormat/>
    <w:rsid w:val="00553DE6"/>
    <w:pPr>
      <w:jc w:val="center"/>
    </w:pPr>
    <w:rPr>
      <w:b/>
      <w:smallCaps/>
      <w:sz w:val="40"/>
      <w:szCs w:val="40"/>
      <w:u w:val="single"/>
    </w:rPr>
  </w:style>
  <w:style w:type="character" w:customStyle="1" w:styleId="FOATemplateHeader1Char">
    <w:name w:val="FOA Template Header 1 Char"/>
    <w:basedOn w:val="DefaultParagraphFont"/>
    <w:link w:val="FOATemplateHeader1"/>
    <w:rsid w:val="00553DE6"/>
    <w:rPr>
      <w:rFonts w:ascii="Calibri" w:hAnsi="Calibri"/>
      <w:b/>
      <w:smallCap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5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A3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3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BE6"/>
    <w:pPr>
      <w:spacing w:after="0" w:line="240" w:lineRule="auto"/>
    </w:pPr>
    <w:rPr>
      <w:rFonts w:ascii="Calibri" w:hAnsi="Calibr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402C0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63BF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3BF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nhideWhenUsed/>
    <w:rsid w:val="00D66A9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6A9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66A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D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D5D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D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572E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CD265C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D265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64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1">
    <w:name w:val="p1"/>
    <w:basedOn w:val="DefaultParagraphFont"/>
    <w:rsid w:val="00D7014E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C52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ATemplateBody">
    <w:name w:val="FOA Template Body"/>
    <w:basedOn w:val="Normal"/>
    <w:qFormat/>
    <w:rsid w:val="0043781B"/>
  </w:style>
  <w:style w:type="numbering" w:customStyle="1" w:styleId="FOATemplateListStyle1">
    <w:name w:val="FOA Template List Style 1"/>
    <w:uiPriority w:val="99"/>
    <w:rsid w:val="0043781B"/>
    <w:pPr>
      <w:numPr>
        <w:numId w:val="1"/>
      </w:numPr>
    </w:pPr>
  </w:style>
  <w:style w:type="paragraph" w:customStyle="1" w:styleId="FOATemplateStyle1">
    <w:name w:val="FOA Template Style 1"/>
    <w:basedOn w:val="Normal"/>
    <w:qFormat/>
    <w:rsid w:val="0043781B"/>
    <w:pPr>
      <w:numPr>
        <w:numId w:val="2"/>
      </w:numPr>
      <w:spacing w:after="240"/>
    </w:pPr>
    <w:rPr>
      <w:b/>
      <w:smallCaps/>
      <w:color w:val="000000" w:themeColor="text1"/>
      <w:sz w:val="40"/>
      <w:u w:val="single"/>
    </w:rPr>
  </w:style>
  <w:style w:type="paragraph" w:customStyle="1" w:styleId="FOATemplateStyle2">
    <w:name w:val="FOA Template Style 2"/>
    <w:basedOn w:val="Normal"/>
    <w:qFormat/>
    <w:rsid w:val="0043781B"/>
    <w:pPr>
      <w:numPr>
        <w:ilvl w:val="1"/>
        <w:numId w:val="2"/>
      </w:numPr>
      <w:spacing w:after="240"/>
      <w:ind w:left="1170"/>
    </w:pPr>
    <w:rPr>
      <w:b/>
      <w:smallCaps/>
      <w:color w:val="000000" w:themeColor="text1"/>
      <w:sz w:val="28"/>
    </w:rPr>
  </w:style>
  <w:style w:type="paragraph" w:customStyle="1" w:styleId="FOATemplateStyle3">
    <w:name w:val="FOA Template Style 3"/>
    <w:basedOn w:val="Normal"/>
    <w:qFormat/>
    <w:rsid w:val="0043781B"/>
    <w:pPr>
      <w:numPr>
        <w:ilvl w:val="2"/>
        <w:numId w:val="2"/>
      </w:numPr>
      <w:spacing w:after="240"/>
      <w:ind w:left="1710"/>
    </w:pPr>
    <w:rPr>
      <w:b/>
      <w:i/>
      <w:smallCaps/>
    </w:rPr>
  </w:style>
  <w:style w:type="paragraph" w:customStyle="1" w:styleId="FOATemplateStyle4">
    <w:name w:val="FOA Template Style 4"/>
    <w:basedOn w:val="Normal"/>
    <w:qFormat/>
    <w:rsid w:val="0043781B"/>
    <w:pPr>
      <w:numPr>
        <w:ilvl w:val="3"/>
        <w:numId w:val="2"/>
      </w:numPr>
      <w:spacing w:after="240"/>
    </w:pPr>
    <w:rPr>
      <w:i/>
      <w:color w:val="000000" w:themeColor="text1"/>
    </w:rPr>
  </w:style>
  <w:style w:type="paragraph" w:customStyle="1" w:styleId="FOATemplateTable">
    <w:name w:val="FOA Template Table"/>
    <w:basedOn w:val="FOATemplateBody"/>
    <w:qFormat/>
    <w:rsid w:val="00D701F0"/>
    <w:rPr>
      <w:rFonts w:asciiTheme="minorHAnsi" w:hAnsiTheme="minorHAnsi"/>
      <w:color w:val="000000" w:themeColor="text1"/>
      <w:sz w:val="21"/>
    </w:rPr>
  </w:style>
  <w:style w:type="table" w:styleId="TableGrid">
    <w:name w:val="Table Grid"/>
    <w:basedOn w:val="TableNormal"/>
    <w:uiPriority w:val="59"/>
    <w:rsid w:val="00F9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26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E16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68B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8B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68B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68B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2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0159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0159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159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159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159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01592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F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FE"/>
    <w:rPr>
      <w:rFonts w:ascii="Calibri" w:hAnsi="Calibri"/>
      <w:sz w:val="24"/>
    </w:rPr>
  </w:style>
  <w:style w:type="paragraph" w:customStyle="1" w:styleId="FOATemplateHeader1">
    <w:name w:val="FOA Template Header 1"/>
    <w:basedOn w:val="Normal"/>
    <w:link w:val="FOATemplateHeader1Char"/>
    <w:qFormat/>
    <w:rsid w:val="00553DE6"/>
    <w:pPr>
      <w:jc w:val="center"/>
    </w:pPr>
    <w:rPr>
      <w:b/>
      <w:smallCaps/>
      <w:sz w:val="40"/>
      <w:szCs w:val="40"/>
      <w:u w:val="single"/>
    </w:rPr>
  </w:style>
  <w:style w:type="character" w:customStyle="1" w:styleId="FOATemplateHeader1Char">
    <w:name w:val="FOA Template Header 1 Char"/>
    <w:basedOn w:val="DefaultParagraphFont"/>
    <w:link w:val="FOATemplateHeader1"/>
    <w:rsid w:val="00553DE6"/>
    <w:rPr>
      <w:rFonts w:ascii="Calibri" w:hAnsi="Calibri"/>
      <w:b/>
      <w:smallCap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5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A3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3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BE6"/>
    <w:pPr>
      <w:spacing w:after="0" w:line="240" w:lineRule="auto"/>
    </w:pPr>
    <w:rPr>
      <w:rFonts w:ascii="Calibri" w:hAnsi="Calibr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402C0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63BF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3BF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nhideWhenUsed/>
    <w:rsid w:val="00D66A9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6A9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66A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D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D5D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D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572E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CD265C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D265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64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1">
    <w:name w:val="p1"/>
    <w:basedOn w:val="DefaultParagraphFont"/>
    <w:rsid w:val="00D7014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CA2073B74744BA2C732D1BA812C7" ma:contentTypeVersion="0" ma:contentTypeDescription="Create a new document." ma:contentTypeScope="" ma:versionID="d79ca0ca0dad1f17210a7e7c587f8ad8">
  <xsd:schema xmlns:xsd="http://www.w3.org/2001/XMLSchema" xmlns:xs="http://www.w3.org/2001/XMLSchema" xmlns:p="http://schemas.microsoft.com/office/2006/metadata/properties" xmlns:ns2="c6d9b406-8ab6-4e35-b189-c607f551e6ff" targetNamespace="http://schemas.microsoft.com/office/2006/metadata/properties" ma:root="true" ma:fieldsID="adf3e47e84a62106fd999857b3cdda3f" ns2:_="">
    <xsd:import namespace="c6d9b406-8ab6-4e35-b189-c607f551e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c28c4504-f6dc-442d-b095-d7795a37e1eb}" ma:internalName="TaxCatchAll" ma:showField="CatchAllData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28c4504-f6dc-442d-b095-d7795a37e1eb}" ma:internalName="TaxCatchAllLabel" ma:readOnly="true" ma:showField="CatchAllDataLabel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  <_dlc_DocId xmlns="c6d9b406-8ab6-4e35-b189-c607f551e6ff">ZXNJAF6NFY6R-160-41</_dlc_DocId>
    <_dlc_DocIdUrl xmlns="c6d9b406-8ab6-4e35-b189-c607f551e6ff">
      <Url>https://eeredocman.ee.doe.gov/offices/EE-62P/Projects/APMCentral/_layouts/DocIdRedir.aspx?ID=ZXNJAF6NFY6R-160-41</Url>
      <Description>ZXNJAF6NFY6R-160-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D31A-B027-4C04-BE84-F29E2913E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3CA65-36A0-4943-B3E7-144F1FE61270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c6d9b406-8ab6-4e35-b189-c607f551e6f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D8E866-A021-40C3-B0B6-511A50AE3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B9F1A-72D4-4DCF-81D1-E3DE45BB57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F7C923-6D45-4F07-8D84-5D051DF5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5</Pages>
  <Words>22763</Words>
  <Characters>129755</Characters>
  <Application>Microsoft Office Word</Application>
  <DocSecurity>0</DocSecurity>
  <Lines>1081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 - Golden Field Office</Company>
  <LinksUpToDate>false</LinksUpToDate>
  <CharactersWithSpaces>15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nt, Adam</dc:creator>
  <cp:lastModifiedBy>Cadigan, Kristen</cp:lastModifiedBy>
  <cp:revision>19</cp:revision>
  <cp:lastPrinted>2015-06-29T21:12:00Z</cp:lastPrinted>
  <dcterms:created xsi:type="dcterms:W3CDTF">2015-08-05T15:15:00Z</dcterms:created>
  <dcterms:modified xsi:type="dcterms:W3CDTF">2015-08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CA2073B74744BA2C732D1BA812C7</vt:lpwstr>
  </property>
  <property fmtid="{D5CDD505-2E9C-101B-9397-08002B2CF9AE}" pid="3" name="_dlc_DocIdItemGuid">
    <vt:lpwstr>14df96a4-615a-4864-bc4d-ad6015c98060</vt:lpwstr>
  </property>
  <property fmtid="{D5CDD505-2E9C-101B-9397-08002B2CF9AE}" pid="4" name="_DocHome">
    <vt:i4>-1964810</vt:i4>
  </property>
</Properties>
</file>